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93" w:rsidRPr="00AE0793" w:rsidRDefault="00AE0793" w:rsidP="00AE0793">
      <w:pPr>
        <w:jc w:val="left"/>
        <w:rPr>
          <w:kern w:val="0"/>
        </w:rPr>
      </w:pPr>
      <w:r w:rsidRPr="00AE0793">
        <w:rPr>
          <w:kern w:val="0"/>
        </w:rPr>
        <w:t>（様式２）</w:t>
      </w:r>
    </w:p>
    <w:p w:rsidR="00817596" w:rsidRPr="007870E9" w:rsidRDefault="00817596" w:rsidP="00AE0793">
      <w:pPr>
        <w:jc w:val="center"/>
        <w:rPr>
          <w:b/>
        </w:rPr>
      </w:pPr>
      <w:r w:rsidRPr="00AE0793">
        <w:rPr>
          <w:rFonts w:hint="eastAsia"/>
          <w:b/>
          <w:spacing w:val="60"/>
          <w:kern w:val="0"/>
          <w:fitText w:val="2410" w:id="1214105344"/>
        </w:rPr>
        <w:t>提出書類一覧</w:t>
      </w:r>
      <w:r w:rsidRPr="00AE0793">
        <w:rPr>
          <w:rFonts w:hint="eastAsia"/>
          <w:b/>
          <w:spacing w:val="2"/>
          <w:kern w:val="0"/>
          <w:fitText w:val="2410" w:id="1214105344"/>
        </w:rPr>
        <w:t>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098"/>
        <w:gridCol w:w="1133"/>
        <w:gridCol w:w="2549"/>
        <w:gridCol w:w="851"/>
      </w:tblGrid>
      <w:tr w:rsidR="00817596" w:rsidRPr="007870E9" w:rsidTr="00953169">
        <w:tc>
          <w:tcPr>
            <w:tcW w:w="568" w:type="dxa"/>
            <w:shd w:val="clear" w:color="auto" w:fill="auto"/>
            <w:vAlign w:val="center"/>
          </w:tcPr>
          <w:p w:rsidR="00817596" w:rsidRPr="007870E9" w:rsidRDefault="00817596" w:rsidP="00EE0F6E">
            <w:pPr>
              <w:jc w:val="center"/>
            </w:pPr>
            <w:r w:rsidRPr="007870E9">
              <w:rPr>
                <w:rFonts w:hint="eastAsia"/>
              </w:rPr>
              <w:t>No</w:t>
            </w:r>
            <w:r w:rsidR="00E24B7E">
              <w:rPr>
                <w:rFonts w:hint="eastAsia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17596" w:rsidRPr="007870E9" w:rsidRDefault="00817596" w:rsidP="00AE0793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提出書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7596" w:rsidRPr="007870E9" w:rsidRDefault="00817596" w:rsidP="00EE0F6E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様式</w:t>
            </w:r>
          </w:p>
        </w:tc>
        <w:tc>
          <w:tcPr>
            <w:tcW w:w="2551" w:type="dxa"/>
            <w:shd w:val="clear" w:color="auto" w:fill="auto"/>
          </w:tcPr>
          <w:p w:rsidR="00817596" w:rsidRPr="007870E9" w:rsidRDefault="00817596" w:rsidP="00EE0F6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7870E9">
              <w:rPr>
                <w:rFonts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851" w:type="dxa"/>
            <w:shd w:val="clear" w:color="auto" w:fill="auto"/>
          </w:tcPr>
          <w:p w:rsidR="00817596" w:rsidRPr="007870E9" w:rsidRDefault="00817596" w:rsidP="00EE0F6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870E9">
              <w:rPr>
                <w:rFonts w:hAnsi="ＭＳ 明朝" w:hint="eastAsia"/>
                <w:sz w:val="20"/>
                <w:szCs w:val="20"/>
              </w:rPr>
              <w:t>確認欄</w:t>
            </w:r>
          </w:p>
        </w:tc>
      </w:tr>
      <w:tr w:rsidR="00817596" w:rsidRPr="007870E9" w:rsidTr="00953169">
        <w:trPr>
          <w:trHeight w:val="586"/>
        </w:trPr>
        <w:tc>
          <w:tcPr>
            <w:tcW w:w="568" w:type="dxa"/>
            <w:shd w:val="clear" w:color="auto" w:fill="auto"/>
            <w:vAlign w:val="center"/>
          </w:tcPr>
          <w:p w:rsidR="00817596" w:rsidRPr="007870E9" w:rsidRDefault="00817596" w:rsidP="00EE0F6E">
            <w:pPr>
              <w:jc w:val="center"/>
            </w:pPr>
            <w:r w:rsidRPr="007870E9">
              <w:rPr>
                <w:rFonts w:hint="eastAsia"/>
              </w:rPr>
              <w:t>１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17596" w:rsidRPr="00196F1C" w:rsidRDefault="00FC65FB" w:rsidP="005A14F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３</w:t>
            </w:r>
            <w:r w:rsidR="005A4C79">
              <w:rPr>
                <w:rFonts w:hint="eastAsia"/>
                <w:sz w:val="22"/>
                <w:szCs w:val="22"/>
              </w:rPr>
              <w:t>年度</w:t>
            </w:r>
            <w:bookmarkStart w:id="0" w:name="_GoBack"/>
            <w:bookmarkEnd w:id="0"/>
            <w:r w:rsidR="00817596" w:rsidRPr="00196F1C">
              <w:rPr>
                <w:rFonts w:hint="eastAsia"/>
                <w:sz w:val="22"/>
                <w:szCs w:val="22"/>
              </w:rPr>
              <w:t>特定施設入居者生活介護</w:t>
            </w:r>
            <w:r w:rsidR="005A14FF" w:rsidRPr="00196F1C">
              <w:rPr>
                <w:rFonts w:hint="eastAsia"/>
                <w:sz w:val="22"/>
                <w:szCs w:val="22"/>
              </w:rPr>
              <w:t>指定候補者</w:t>
            </w:r>
            <w:r w:rsidR="00817596" w:rsidRPr="00196F1C">
              <w:rPr>
                <w:rFonts w:hint="eastAsia"/>
                <w:sz w:val="22"/>
                <w:szCs w:val="22"/>
              </w:rPr>
              <w:t>公募申込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7596" w:rsidRPr="007870E9" w:rsidRDefault="00817596" w:rsidP="002117C8">
            <w:pPr>
              <w:jc w:val="center"/>
              <w:rPr>
                <w:sz w:val="20"/>
                <w:szCs w:val="20"/>
              </w:rPr>
            </w:pPr>
            <w:r w:rsidRPr="0067256F">
              <w:rPr>
                <w:rFonts w:hint="eastAsia"/>
                <w:sz w:val="22"/>
                <w:szCs w:val="20"/>
              </w:rPr>
              <w:t>様式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596" w:rsidRPr="007870E9" w:rsidRDefault="00817596" w:rsidP="00EE0F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17596" w:rsidRPr="007870E9" w:rsidRDefault="00817596" w:rsidP="00EE0F6E">
            <w:pPr>
              <w:rPr>
                <w:sz w:val="22"/>
                <w:szCs w:val="22"/>
              </w:rPr>
            </w:pPr>
          </w:p>
        </w:tc>
      </w:tr>
      <w:tr w:rsidR="00817596" w:rsidRPr="007870E9" w:rsidTr="00953169">
        <w:trPr>
          <w:trHeight w:val="293"/>
        </w:trPr>
        <w:tc>
          <w:tcPr>
            <w:tcW w:w="568" w:type="dxa"/>
            <w:shd w:val="clear" w:color="auto" w:fill="auto"/>
            <w:vAlign w:val="center"/>
          </w:tcPr>
          <w:p w:rsidR="00817596" w:rsidRPr="007870E9" w:rsidRDefault="00817596" w:rsidP="00EE0F6E">
            <w:pPr>
              <w:jc w:val="center"/>
            </w:pPr>
            <w:r w:rsidRPr="007870E9">
              <w:rPr>
                <w:rFonts w:hint="eastAsia"/>
              </w:rPr>
              <w:t>２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17596" w:rsidRPr="007870E9" w:rsidRDefault="00817596" w:rsidP="00EE0F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出</w:t>
            </w:r>
            <w:r w:rsidRPr="007870E9">
              <w:rPr>
                <w:rFonts w:hint="eastAsia"/>
                <w:sz w:val="22"/>
                <w:szCs w:val="22"/>
              </w:rPr>
              <w:t>書類一覧表（本紙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7596" w:rsidRPr="007870E9" w:rsidRDefault="00817596" w:rsidP="002117C8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様式</w:t>
            </w: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596" w:rsidRPr="007870E9" w:rsidRDefault="00817596" w:rsidP="00EE0F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17596" w:rsidRPr="007870E9" w:rsidRDefault="00817596" w:rsidP="00EE0F6E">
            <w:pPr>
              <w:ind w:left="68" w:hangingChars="31" w:hanging="68"/>
              <w:jc w:val="center"/>
              <w:rPr>
                <w:sz w:val="22"/>
                <w:szCs w:val="22"/>
              </w:rPr>
            </w:pPr>
          </w:p>
        </w:tc>
      </w:tr>
      <w:tr w:rsidR="00817596" w:rsidRPr="007870E9" w:rsidTr="00953169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:rsidR="00817596" w:rsidRPr="007870E9" w:rsidRDefault="00817596" w:rsidP="00EE0F6E">
            <w:pPr>
              <w:jc w:val="center"/>
            </w:pPr>
            <w:r w:rsidRPr="007870E9">
              <w:rPr>
                <w:rFonts w:hint="eastAsia"/>
              </w:rPr>
              <w:t>３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17596" w:rsidRPr="007870E9" w:rsidRDefault="00817596" w:rsidP="00EE0F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定施設入居者生活介護事業計画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7596" w:rsidRPr="007870E9" w:rsidRDefault="00817596" w:rsidP="002117C8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様式</w:t>
            </w:r>
            <w:r w:rsidR="0031223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596" w:rsidRPr="007870E9" w:rsidRDefault="00817596" w:rsidP="00EE0F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17596" w:rsidRPr="007870E9" w:rsidRDefault="00817596" w:rsidP="00EE0F6E">
            <w:pPr>
              <w:jc w:val="center"/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273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</w:pPr>
            <w:r w:rsidRPr="007870E9">
              <w:rPr>
                <w:rFonts w:hint="eastAsia"/>
              </w:rPr>
              <w:t>４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3219AA" w:rsidP="00E24B7E">
            <w:pPr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法人の定款</w:t>
            </w:r>
            <w:r w:rsidR="00E24B7E">
              <w:rPr>
                <w:rFonts w:hint="eastAsia"/>
                <w:sz w:val="22"/>
                <w:szCs w:val="22"/>
              </w:rPr>
              <w:t>・</w:t>
            </w:r>
            <w:r w:rsidR="00E24B7E" w:rsidRPr="007870E9">
              <w:rPr>
                <w:rFonts w:hint="eastAsia"/>
                <w:sz w:val="22"/>
                <w:szCs w:val="22"/>
              </w:rPr>
              <w:t>役員名簿</w:t>
            </w:r>
            <w:r w:rsidR="00E24B7E">
              <w:rPr>
                <w:rFonts w:hint="eastAsia"/>
                <w:sz w:val="22"/>
                <w:szCs w:val="22"/>
              </w:rPr>
              <w:t>(又は(案))、</w:t>
            </w:r>
            <w:r w:rsidRPr="007870E9">
              <w:rPr>
                <w:rFonts w:hint="eastAsia"/>
                <w:sz w:val="22"/>
                <w:szCs w:val="22"/>
              </w:rPr>
              <w:t>登記</w:t>
            </w:r>
            <w:r>
              <w:rPr>
                <w:rFonts w:hint="eastAsia"/>
                <w:sz w:val="22"/>
                <w:szCs w:val="22"/>
              </w:rPr>
              <w:t>簿謄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7870E9" w:rsidRDefault="00E24B7E" w:rsidP="005E2E7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立予定</w:t>
            </w:r>
            <w:r w:rsidR="00D57844">
              <w:rPr>
                <w:rFonts w:hint="eastAsia"/>
                <w:sz w:val="22"/>
                <w:szCs w:val="22"/>
              </w:rPr>
              <w:t>法人の</w:t>
            </w:r>
            <w:r>
              <w:rPr>
                <w:rFonts w:hint="eastAsia"/>
                <w:sz w:val="22"/>
                <w:szCs w:val="22"/>
              </w:rPr>
              <w:t>場合</w:t>
            </w:r>
            <w:r w:rsidR="005E2E76"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登記簿謄本は不要</w:t>
            </w: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259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</w:pPr>
            <w:r w:rsidRPr="007870E9">
              <w:rPr>
                <w:rFonts w:hint="eastAsia"/>
              </w:rPr>
              <w:t>５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算関係書類</w:t>
            </w:r>
            <w:r w:rsidR="00706F74">
              <w:rPr>
                <w:rFonts w:hint="eastAsia"/>
                <w:sz w:val="22"/>
                <w:szCs w:val="22"/>
              </w:rPr>
              <w:t>（直近3ヶ年）</w:t>
            </w:r>
            <w:r w:rsidR="00AE0793" w:rsidRPr="00196F1C">
              <w:rPr>
                <w:rFonts w:hint="eastAsia"/>
                <w:sz w:val="20"/>
                <w:szCs w:val="22"/>
              </w:rPr>
              <w:t>※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7870E9" w:rsidRDefault="005E2E76" w:rsidP="00706F7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立予定法人</w:t>
            </w:r>
            <w:r w:rsidR="003219AA">
              <w:rPr>
                <w:sz w:val="22"/>
                <w:szCs w:val="22"/>
              </w:rPr>
              <w:t>は不要</w:t>
            </w: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319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</w:pPr>
            <w:r w:rsidRPr="007870E9">
              <w:rPr>
                <w:rFonts w:hint="eastAsia"/>
              </w:rPr>
              <w:t>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定施設入居者生活介護事業を行うことを決議した法人の議事録（原本証明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395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</w:pPr>
            <w:r w:rsidRPr="007870E9">
              <w:rPr>
                <w:rFonts w:hint="eastAsia"/>
              </w:rPr>
              <w:t>７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図、平面図、立面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</w:pPr>
            <w:r w:rsidRPr="007870E9">
              <w:rPr>
                <w:rFonts w:hint="eastAsia"/>
              </w:rPr>
              <w:t>８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土地理院発行2万5千分の１の地図に施設設置予定地を示したもの</w:t>
            </w:r>
            <w:r w:rsidR="00344691">
              <w:rPr>
                <w:rFonts w:hint="eastAsia"/>
                <w:sz w:val="22"/>
                <w:szCs w:val="22"/>
              </w:rPr>
              <w:t>（協力医療機関を図示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</w:pPr>
            <w:r w:rsidRPr="007870E9">
              <w:rPr>
                <w:rFonts w:hint="eastAsia"/>
              </w:rPr>
              <w:t>９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宅地図に施設設置予定地を示したも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468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</w:pPr>
            <w:r w:rsidRPr="007870E9">
              <w:rPr>
                <w:rFonts w:hint="eastAsia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図（施設設置予定地および進入路を示したもの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2117C8" w:rsidRPr="007870E9" w:rsidTr="00953169">
        <w:trPr>
          <w:trHeight w:val="468"/>
        </w:trPr>
        <w:tc>
          <w:tcPr>
            <w:tcW w:w="568" w:type="dxa"/>
            <w:shd w:val="clear" w:color="auto" w:fill="auto"/>
            <w:vAlign w:val="center"/>
          </w:tcPr>
          <w:p w:rsidR="002117C8" w:rsidRPr="007870E9" w:rsidRDefault="002117C8" w:rsidP="003219AA">
            <w:pPr>
              <w:jc w:val="center"/>
            </w:pPr>
            <w:r>
              <w:rPr>
                <w:rFonts w:hint="eastAsia"/>
              </w:rPr>
              <w:t>1</w:t>
            </w:r>
            <w:r w:rsidR="00EB347F"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117C8" w:rsidRDefault="002117C8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災害に係る指定区域等の確認図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7C8" w:rsidRPr="007870E9" w:rsidRDefault="002117C8" w:rsidP="003219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117C8" w:rsidRPr="007870E9" w:rsidRDefault="002117C8" w:rsidP="003219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117C8" w:rsidRPr="007870E9" w:rsidRDefault="002117C8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153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</w:pPr>
            <w:r w:rsidRPr="007870E9">
              <w:rPr>
                <w:rFonts w:hint="eastAsia"/>
              </w:rPr>
              <w:t>1</w:t>
            </w:r>
            <w:r w:rsidR="00EB347F">
              <w:rPr>
                <w:rFonts w:hint="eastAsia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登記簿謄本</w:t>
            </w:r>
            <w:r w:rsidR="00953169">
              <w:rPr>
                <w:rFonts w:hint="eastAsia"/>
                <w:sz w:val="22"/>
                <w:szCs w:val="22"/>
              </w:rPr>
              <w:t>（施設設置予定地及び隣接地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196F1C" w:rsidRDefault="00110A80" w:rsidP="00953169">
            <w:pPr>
              <w:rPr>
                <w:sz w:val="20"/>
                <w:szCs w:val="20"/>
              </w:rPr>
            </w:pPr>
            <w:r w:rsidRPr="00196F1C">
              <w:rPr>
                <w:rFonts w:hint="eastAsia"/>
                <w:sz w:val="20"/>
                <w:szCs w:val="20"/>
              </w:rPr>
              <w:t>※２，３</w:t>
            </w: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110A80" w:rsidP="003219A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3219AA" w:rsidP="003446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及び建物の売買契約書</w:t>
            </w:r>
            <w:r w:rsidR="00344691" w:rsidRPr="00196F1C">
              <w:rPr>
                <w:rFonts w:hint="eastAsia"/>
                <w:sz w:val="22"/>
                <w:szCs w:val="22"/>
              </w:rPr>
              <w:t>又は</w:t>
            </w:r>
            <w:r w:rsidRPr="00196F1C">
              <w:rPr>
                <w:rFonts w:hint="eastAsia"/>
                <w:sz w:val="22"/>
                <w:szCs w:val="22"/>
              </w:rPr>
              <w:t>確約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01274D" w:rsidP="003219AA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購入する場合</w:t>
            </w: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</w:pPr>
            <w:r w:rsidRPr="007870E9">
              <w:rPr>
                <w:rFonts w:hint="eastAsia"/>
              </w:rPr>
              <w:t>1</w:t>
            </w:r>
            <w:r w:rsidR="00110A80">
              <w:rPr>
                <w:rFonts w:hint="eastAsia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3219AA" w:rsidP="003446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及び建物の賃貸借契約</w:t>
            </w:r>
            <w:r w:rsidR="00344691">
              <w:rPr>
                <w:rFonts w:hint="eastAsia"/>
                <w:sz w:val="22"/>
                <w:szCs w:val="22"/>
              </w:rPr>
              <w:t>書</w:t>
            </w:r>
            <w:r w:rsidR="00344691" w:rsidRPr="00196F1C">
              <w:rPr>
                <w:rFonts w:hint="eastAsia"/>
                <w:sz w:val="22"/>
                <w:szCs w:val="22"/>
              </w:rPr>
              <w:t>又は確約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01274D" w:rsidP="003219AA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賃貸借の場合</w:t>
            </w: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</w:pPr>
            <w:r w:rsidRPr="007870E9">
              <w:rPr>
                <w:rFonts w:hint="eastAsia"/>
              </w:rPr>
              <w:t>1</w:t>
            </w:r>
            <w:r w:rsidR="00110A80">
              <w:rPr>
                <w:rFonts w:hint="eastAsia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01274D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室</w:t>
            </w:r>
            <w:r w:rsidR="003219AA" w:rsidRPr="007870E9">
              <w:rPr>
                <w:rFonts w:hint="eastAsia"/>
                <w:sz w:val="22"/>
                <w:szCs w:val="22"/>
              </w:rPr>
              <w:t>面積</w:t>
            </w:r>
            <w:r>
              <w:rPr>
                <w:rFonts w:hint="eastAsia"/>
                <w:sz w:val="22"/>
                <w:szCs w:val="22"/>
              </w:rPr>
              <w:t>一覧</w:t>
            </w:r>
            <w:r w:rsidR="003219AA" w:rsidRPr="007870E9">
              <w:rPr>
                <w:rFonts w:hint="eastAsia"/>
                <w:sz w:val="22"/>
                <w:szCs w:val="22"/>
              </w:rPr>
              <w:t>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  <w:r w:rsidRPr="007870E9">
              <w:rPr>
                <w:rFonts w:hint="eastAsia"/>
                <w:sz w:val="22"/>
                <w:szCs w:val="22"/>
              </w:rPr>
              <w:t>様式</w:t>
            </w:r>
            <w:r w:rsidR="0001274D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3219AA" w:rsidP="003219AA">
            <w:pPr>
              <w:jc w:val="center"/>
            </w:pPr>
            <w:r w:rsidRPr="007870E9">
              <w:rPr>
                <w:rFonts w:hint="eastAsia"/>
              </w:rPr>
              <w:t>1</w:t>
            </w:r>
            <w:r w:rsidR="00110A80">
              <w:rPr>
                <w:rFonts w:hint="eastAsia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01274D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備・備品等一覧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01274D" w:rsidP="003219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110A80" w:rsidP="003219A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01274D" w:rsidP="003446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者の</w:t>
            </w:r>
            <w:r w:rsidR="00344691">
              <w:rPr>
                <w:rFonts w:hint="eastAsia"/>
                <w:sz w:val="22"/>
                <w:szCs w:val="22"/>
              </w:rPr>
              <w:t>状況、従事者の職種・員数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01274D" w:rsidP="003219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3219AA" w:rsidRPr="007870E9" w:rsidTr="00953169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:rsidR="003219AA" w:rsidRPr="007870E9" w:rsidRDefault="00110A80" w:rsidP="003219A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19AA" w:rsidRPr="007870E9" w:rsidRDefault="007F25EA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収支計画等に関する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AA" w:rsidRPr="007870E9" w:rsidRDefault="007F25EA" w:rsidP="0034469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344691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9AA" w:rsidRPr="007870E9" w:rsidRDefault="003219AA" w:rsidP="003219A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19AA" w:rsidRPr="007870E9" w:rsidRDefault="003219A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706F74" w:rsidRPr="007870E9" w:rsidTr="00953169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:rsidR="00706F74" w:rsidRPr="007870E9" w:rsidRDefault="00110A80" w:rsidP="00932EE6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6F74" w:rsidRPr="007870E9" w:rsidRDefault="00706F74" w:rsidP="003446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営規程（又は（案）</w:t>
            </w:r>
            <w:r w:rsidR="0034469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:rsidR="00706F74" w:rsidRDefault="00706F74" w:rsidP="00706F74">
            <w:pPr>
              <w:jc w:val="center"/>
            </w:pPr>
            <w:r w:rsidRPr="00EE11EC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6F74" w:rsidRPr="007870E9" w:rsidRDefault="00706F74" w:rsidP="00706F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06F74" w:rsidRPr="007870E9" w:rsidRDefault="00706F74" w:rsidP="00706F74">
            <w:pPr>
              <w:jc w:val="center"/>
              <w:rPr>
                <w:sz w:val="22"/>
                <w:szCs w:val="22"/>
              </w:rPr>
            </w:pPr>
          </w:p>
        </w:tc>
      </w:tr>
      <w:tr w:rsidR="00706F74" w:rsidRPr="007870E9" w:rsidTr="00953169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:rsidR="00706F74" w:rsidRPr="007870E9" w:rsidRDefault="00932EE6" w:rsidP="00110A80">
            <w:pPr>
              <w:jc w:val="center"/>
            </w:pPr>
            <w:r>
              <w:rPr>
                <w:rFonts w:hint="eastAsia"/>
              </w:rPr>
              <w:t>2</w:t>
            </w:r>
            <w:r w:rsidR="00110A80">
              <w:rPr>
                <w:rFonts w:hint="eastAsia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6F74" w:rsidRPr="00196F1C" w:rsidRDefault="00706F74" w:rsidP="00344691">
            <w:pPr>
              <w:rPr>
                <w:sz w:val="22"/>
                <w:szCs w:val="22"/>
              </w:rPr>
            </w:pPr>
            <w:r w:rsidRPr="00196F1C">
              <w:rPr>
                <w:rFonts w:hint="eastAsia"/>
                <w:sz w:val="22"/>
                <w:szCs w:val="22"/>
              </w:rPr>
              <w:t>事業</w:t>
            </w:r>
            <w:r w:rsidR="00CE52CD" w:rsidRPr="00196F1C">
              <w:rPr>
                <w:rFonts w:hint="eastAsia"/>
                <w:sz w:val="22"/>
                <w:szCs w:val="22"/>
              </w:rPr>
              <w:t>（行事）</w:t>
            </w:r>
            <w:r w:rsidRPr="00196F1C">
              <w:rPr>
                <w:rFonts w:hint="eastAsia"/>
                <w:sz w:val="22"/>
                <w:szCs w:val="22"/>
              </w:rPr>
              <w:t>日程表</w:t>
            </w:r>
            <w:r w:rsidR="00344691" w:rsidRPr="00196F1C">
              <w:rPr>
                <w:rFonts w:hint="eastAsia"/>
                <w:sz w:val="22"/>
                <w:szCs w:val="22"/>
              </w:rPr>
              <w:t>(又は（案）)</w:t>
            </w:r>
          </w:p>
        </w:tc>
        <w:tc>
          <w:tcPr>
            <w:tcW w:w="1134" w:type="dxa"/>
            <w:shd w:val="clear" w:color="auto" w:fill="auto"/>
          </w:tcPr>
          <w:p w:rsidR="00706F74" w:rsidRDefault="00706F74" w:rsidP="00706F74">
            <w:pPr>
              <w:jc w:val="center"/>
            </w:pPr>
            <w:r w:rsidRPr="00EE11EC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6F74" w:rsidRPr="007870E9" w:rsidRDefault="00706F74" w:rsidP="00706F7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06F74" w:rsidRPr="007870E9" w:rsidRDefault="00706F74" w:rsidP="00706F74">
            <w:pPr>
              <w:jc w:val="center"/>
              <w:rPr>
                <w:sz w:val="22"/>
                <w:szCs w:val="22"/>
              </w:rPr>
            </w:pPr>
          </w:p>
        </w:tc>
      </w:tr>
      <w:tr w:rsidR="007F25EA" w:rsidRPr="007870E9" w:rsidTr="00953169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:rsidR="007F25EA" w:rsidRPr="007870E9" w:rsidRDefault="00110A80" w:rsidP="003219AA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25EA" w:rsidRPr="007870E9" w:rsidRDefault="00706F74" w:rsidP="003446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研修計画（又は（案）</w:t>
            </w:r>
            <w:r w:rsidR="0034469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5EA" w:rsidRPr="007870E9" w:rsidRDefault="00706F74" w:rsidP="003219AA">
            <w:pPr>
              <w:jc w:val="center"/>
              <w:rPr>
                <w:sz w:val="22"/>
                <w:szCs w:val="22"/>
              </w:rPr>
            </w:pPr>
            <w:r w:rsidRPr="00706F74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25EA" w:rsidRPr="007870E9" w:rsidRDefault="007F25EA" w:rsidP="003219A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F25EA" w:rsidRPr="007870E9" w:rsidRDefault="007F25E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7F25EA" w:rsidRPr="007870E9" w:rsidTr="00953169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:rsidR="007F25EA" w:rsidRPr="007870E9" w:rsidRDefault="00110A80" w:rsidP="003219AA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25EA" w:rsidRPr="007870E9" w:rsidRDefault="00706F74" w:rsidP="003219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設置予定地市町村長の意見</w:t>
            </w:r>
            <w:r w:rsidR="005C1975">
              <w:rPr>
                <w:rFonts w:hint="eastAsia"/>
                <w:sz w:val="22"/>
                <w:szCs w:val="22"/>
              </w:rPr>
              <w:t>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5EA" w:rsidRPr="007870E9" w:rsidRDefault="00706F74" w:rsidP="0034469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344691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25EA" w:rsidRPr="007870E9" w:rsidRDefault="007F25EA" w:rsidP="003219A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F25EA" w:rsidRPr="007870E9" w:rsidRDefault="007F25EA" w:rsidP="003219AA">
            <w:pPr>
              <w:jc w:val="center"/>
              <w:rPr>
                <w:sz w:val="22"/>
                <w:szCs w:val="22"/>
              </w:rPr>
            </w:pPr>
          </w:p>
        </w:tc>
      </w:tr>
      <w:tr w:rsidR="00AE0793" w:rsidRPr="007870E9" w:rsidTr="00953169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:rsidR="00AE0793" w:rsidRPr="007870E9" w:rsidRDefault="00110A80" w:rsidP="00AE079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0793" w:rsidRPr="007870E9" w:rsidRDefault="00AE0793" w:rsidP="003446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程表（</w:t>
            </w:r>
            <w:r w:rsidR="00344691">
              <w:rPr>
                <w:rFonts w:hint="eastAsia"/>
                <w:sz w:val="22"/>
                <w:szCs w:val="22"/>
              </w:rPr>
              <w:t>指定までのスケジュール）</w:t>
            </w:r>
          </w:p>
        </w:tc>
        <w:tc>
          <w:tcPr>
            <w:tcW w:w="1134" w:type="dxa"/>
            <w:shd w:val="clear" w:color="auto" w:fill="auto"/>
          </w:tcPr>
          <w:p w:rsidR="00AE0793" w:rsidRDefault="00AE0793" w:rsidP="00AE0793">
            <w:pPr>
              <w:jc w:val="center"/>
            </w:pPr>
            <w:r w:rsidRPr="00A84CFA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0793" w:rsidRPr="007870E9" w:rsidRDefault="00AE0793" w:rsidP="00AE079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E0793" w:rsidRPr="007870E9" w:rsidRDefault="00AE0793" w:rsidP="00AE0793">
            <w:pPr>
              <w:jc w:val="center"/>
              <w:rPr>
                <w:sz w:val="22"/>
                <w:szCs w:val="22"/>
              </w:rPr>
            </w:pPr>
          </w:p>
        </w:tc>
      </w:tr>
      <w:tr w:rsidR="00AE0793" w:rsidRPr="007870E9" w:rsidTr="00953169">
        <w:trPr>
          <w:trHeight w:val="448"/>
        </w:trPr>
        <w:tc>
          <w:tcPr>
            <w:tcW w:w="568" w:type="dxa"/>
            <w:shd w:val="clear" w:color="auto" w:fill="auto"/>
            <w:vAlign w:val="center"/>
          </w:tcPr>
          <w:p w:rsidR="00AE0793" w:rsidRPr="007870E9" w:rsidRDefault="00110A80" w:rsidP="00AE079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0793" w:rsidRPr="007870E9" w:rsidRDefault="00AE0793" w:rsidP="00AE07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況写真（施設設置予定地及び進入路）</w:t>
            </w:r>
          </w:p>
        </w:tc>
        <w:tc>
          <w:tcPr>
            <w:tcW w:w="1134" w:type="dxa"/>
            <w:shd w:val="clear" w:color="auto" w:fill="auto"/>
          </w:tcPr>
          <w:p w:rsidR="00AE0793" w:rsidRDefault="00AE0793" w:rsidP="00AE0793">
            <w:pPr>
              <w:jc w:val="center"/>
            </w:pPr>
            <w:r w:rsidRPr="00A84CFA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0793" w:rsidRPr="002117C8" w:rsidRDefault="00AE0793" w:rsidP="00AE07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E0793" w:rsidRPr="007870E9" w:rsidRDefault="00AE0793" w:rsidP="00AE0793">
            <w:pPr>
              <w:jc w:val="center"/>
              <w:rPr>
                <w:sz w:val="22"/>
                <w:szCs w:val="22"/>
              </w:rPr>
            </w:pPr>
          </w:p>
        </w:tc>
      </w:tr>
      <w:tr w:rsidR="00AE0793" w:rsidRPr="007870E9" w:rsidTr="00953169">
        <w:trPr>
          <w:trHeight w:val="267"/>
        </w:trPr>
        <w:tc>
          <w:tcPr>
            <w:tcW w:w="568" w:type="dxa"/>
            <w:shd w:val="clear" w:color="auto" w:fill="auto"/>
            <w:vAlign w:val="center"/>
          </w:tcPr>
          <w:p w:rsidR="00AE0793" w:rsidRPr="007870E9" w:rsidRDefault="00110A80" w:rsidP="00AE079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0793" w:rsidRPr="007870E9" w:rsidRDefault="00AE0793" w:rsidP="00A640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抵当権解除承諾書</w:t>
            </w:r>
            <w:r w:rsidR="00A64010" w:rsidRPr="00196F1C">
              <w:rPr>
                <w:rFonts w:hint="eastAsia"/>
                <w:sz w:val="22"/>
                <w:szCs w:val="22"/>
              </w:rPr>
              <w:t>又は</w:t>
            </w:r>
            <w:r w:rsidR="00344691" w:rsidRPr="00196F1C">
              <w:rPr>
                <w:rFonts w:hint="eastAsia"/>
                <w:sz w:val="22"/>
                <w:szCs w:val="22"/>
              </w:rPr>
              <w:t>確約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793" w:rsidRDefault="00AE0793" w:rsidP="00AE0793">
            <w:pPr>
              <w:jc w:val="center"/>
            </w:pPr>
            <w:r w:rsidRPr="00A84CFA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0793" w:rsidRPr="002117C8" w:rsidRDefault="00AE0793" w:rsidP="00AE07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及び建物に抵当権が設定されている場合</w:t>
            </w:r>
          </w:p>
        </w:tc>
        <w:tc>
          <w:tcPr>
            <w:tcW w:w="851" w:type="dxa"/>
            <w:shd w:val="clear" w:color="auto" w:fill="auto"/>
          </w:tcPr>
          <w:p w:rsidR="00AE0793" w:rsidRPr="007870E9" w:rsidRDefault="00AE0793" w:rsidP="00AE0793">
            <w:pPr>
              <w:jc w:val="center"/>
              <w:rPr>
                <w:sz w:val="22"/>
                <w:szCs w:val="22"/>
              </w:rPr>
            </w:pPr>
          </w:p>
        </w:tc>
      </w:tr>
      <w:tr w:rsidR="00AE0793" w:rsidRPr="007870E9" w:rsidTr="00953169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AE0793" w:rsidRPr="007870E9" w:rsidRDefault="00110A80" w:rsidP="00AE0793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0793" w:rsidRPr="007870E9" w:rsidRDefault="00AE0793" w:rsidP="000F5C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税、県税、市町村税の各納税証明書</w:t>
            </w:r>
            <w:r w:rsidR="00110A80" w:rsidRPr="00196F1C">
              <w:rPr>
                <w:rFonts w:hint="eastAsia"/>
                <w:sz w:val="20"/>
                <w:szCs w:val="22"/>
              </w:rPr>
              <w:t>※２，３</w:t>
            </w:r>
          </w:p>
        </w:tc>
        <w:tc>
          <w:tcPr>
            <w:tcW w:w="1134" w:type="dxa"/>
            <w:shd w:val="clear" w:color="auto" w:fill="auto"/>
          </w:tcPr>
          <w:p w:rsidR="00AE0793" w:rsidRDefault="00AE0793" w:rsidP="00AE0793">
            <w:pPr>
              <w:jc w:val="center"/>
            </w:pPr>
            <w:r w:rsidRPr="00A84CFA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0793" w:rsidRPr="002117C8" w:rsidRDefault="00AE0793" w:rsidP="00AE0793">
            <w:pPr>
              <w:rPr>
                <w:sz w:val="22"/>
                <w:szCs w:val="22"/>
              </w:rPr>
            </w:pPr>
            <w:r w:rsidRPr="002117C8">
              <w:rPr>
                <w:rFonts w:hint="eastAsia"/>
                <w:sz w:val="22"/>
                <w:szCs w:val="22"/>
              </w:rPr>
              <w:t>未納のないことの証明</w:t>
            </w:r>
          </w:p>
        </w:tc>
        <w:tc>
          <w:tcPr>
            <w:tcW w:w="851" w:type="dxa"/>
            <w:shd w:val="clear" w:color="auto" w:fill="auto"/>
          </w:tcPr>
          <w:p w:rsidR="00AE0793" w:rsidRPr="007870E9" w:rsidRDefault="00AE0793" w:rsidP="00AE0793">
            <w:pPr>
              <w:jc w:val="center"/>
              <w:rPr>
                <w:sz w:val="22"/>
                <w:szCs w:val="22"/>
              </w:rPr>
            </w:pPr>
          </w:p>
        </w:tc>
      </w:tr>
      <w:tr w:rsidR="00EB347F" w:rsidRPr="007870E9" w:rsidTr="00953169">
        <w:trPr>
          <w:trHeight w:val="400"/>
        </w:trPr>
        <w:tc>
          <w:tcPr>
            <w:tcW w:w="568" w:type="dxa"/>
            <w:shd w:val="clear" w:color="auto" w:fill="auto"/>
            <w:vAlign w:val="center"/>
          </w:tcPr>
          <w:p w:rsidR="00EB347F" w:rsidRPr="007870E9" w:rsidRDefault="00110A80" w:rsidP="00EB347F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B347F" w:rsidRDefault="00EB347F" w:rsidP="00EB34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暴力団等に該当しない旨の誓約書</w:t>
            </w:r>
            <w:r w:rsidR="000349F8">
              <w:rPr>
                <w:rFonts w:hint="eastAsia"/>
                <w:sz w:val="22"/>
                <w:szCs w:val="22"/>
              </w:rPr>
              <w:t>（役員名簿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47F" w:rsidRPr="007870E9" w:rsidRDefault="00EB347F" w:rsidP="0034469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</w:t>
            </w:r>
            <w:r w:rsidR="00344691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347F" w:rsidRPr="002117C8" w:rsidRDefault="00EB347F" w:rsidP="00EB347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347F" w:rsidRPr="007870E9" w:rsidRDefault="00EB347F" w:rsidP="00EB34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7596" w:rsidRPr="00196F1C" w:rsidRDefault="00BF5C92" w:rsidP="00817596">
      <w:pPr>
        <w:ind w:left="708" w:hangingChars="322" w:hanging="708"/>
        <w:rPr>
          <w:sz w:val="22"/>
          <w:szCs w:val="22"/>
        </w:rPr>
      </w:pPr>
      <w:r w:rsidRPr="00196F1C">
        <w:rPr>
          <w:rFonts w:hint="eastAsia"/>
          <w:sz w:val="22"/>
          <w:szCs w:val="22"/>
        </w:rPr>
        <w:t>※１　当期純損失がある場合</w:t>
      </w:r>
      <w:r w:rsidR="00817596" w:rsidRPr="00196F1C">
        <w:rPr>
          <w:rFonts w:hint="eastAsia"/>
          <w:sz w:val="22"/>
          <w:szCs w:val="22"/>
        </w:rPr>
        <w:t>は理由書</w:t>
      </w:r>
      <w:r w:rsidR="00706F74" w:rsidRPr="00196F1C">
        <w:rPr>
          <w:rFonts w:hint="eastAsia"/>
          <w:sz w:val="22"/>
          <w:szCs w:val="22"/>
        </w:rPr>
        <w:t>を添付すること。</w:t>
      </w:r>
    </w:p>
    <w:p w:rsidR="00817596" w:rsidRPr="00196F1C" w:rsidRDefault="002117C8" w:rsidP="002117C8">
      <w:pPr>
        <w:jc w:val="left"/>
        <w:rPr>
          <w:rFonts w:hAnsi="ＭＳ 明朝"/>
          <w:sz w:val="22"/>
        </w:rPr>
      </w:pPr>
      <w:r w:rsidRPr="00196F1C">
        <w:rPr>
          <w:rFonts w:hAnsi="ＭＳ 明朝" w:hint="eastAsia"/>
          <w:sz w:val="22"/>
        </w:rPr>
        <w:t xml:space="preserve">※２　</w:t>
      </w:r>
      <w:r w:rsidR="0057048B" w:rsidRPr="00196F1C">
        <w:rPr>
          <w:rFonts w:hAnsi="ＭＳ 明朝" w:hint="eastAsia"/>
          <w:sz w:val="22"/>
        </w:rPr>
        <w:t>登記簿謄本</w:t>
      </w:r>
      <w:r w:rsidR="00AE0793" w:rsidRPr="00196F1C">
        <w:rPr>
          <w:rFonts w:hAnsi="ＭＳ 明朝" w:hint="eastAsia"/>
          <w:sz w:val="22"/>
        </w:rPr>
        <w:t>及び納税証明書</w:t>
      </w:r>
      <w:r w:rsidR="0057048B" w:rsidRPr="00196F1C">
        <w:rPr>
          <w:rFonts w:hAnsi="ＭＳ 明朝" w:hint="eastAsia"/>
          <w:sz w:val="22"/>
        </w:rPr>
        <w:t>は</w:t>
      </w:r>
      <w:r w:rsidR="00AE0793" w:rsidRPr="00196F1C">
        <w:rPr>
          <w:rFonts w:hAnsi="ＭＳ 明朝" w:hint="eastAsia"/>
          <w:sz w:val="22"/>
        </w:rPr>
        <w:t>、</w:t>
      </w:r>
      <w:r w:rsidR="0057048B" w:rsidRPr="00196F1C">
        <w:rPr>
          <w:rFonts w:hAnsi="ＭＳ 明朝" w:hint="eastAsia"/>
          <w:sz w:val="22"/>
        </w:rPr>
        <w:t>すべて3ヶ月以内に発行されたものであること。</w:t>
      </w:r>
    </w:p>
    <w:p w:rsidR="007F25EA" w:rsidRPr="002117C8" w:rsidRDefault="002117C8" w:rsidP="002117C8">
      <w:pPr>
        <w:jc w:val="left"/>
        <w:rPr>
          <w:rFonts w:hAnsi="ＭＳ 明朝"/>
          <w:sz w:val="22"/>
        </w:rPr>
      </w:pPr>
      <w:r>
        <w:rPr>
          <w:rFonts w:hAnsi="ＭＳ 明朝"/>
          <w:sz w:val="22"/>
        </w:rPr>
        <w:t>※</w:t>
      </w:r>
      <w:r w:rsidRPr="002117C8">
        <w:rPr>
          <w:rFonts w:hAnsi="ＭＳ 明朝"/>
          <w:sz w:val="22"/>
        </w:rPr>
        <w:t>３</w:t>
      </w:r>
      <w:r w:rsidR="007F25EA" w:rsidRPr="002117C8">
        <w:rPr>
          <w:rFonts w:hAnsi="ＭＳ 明朝"/>
          <w:sz w:val="22"/>
        </w:rPr>
        <w:t xml:space="preserve">　</w:t>
      </w:r>
      <w:r w:rsidR="00A75610">
        <w:rPr>
          <w:rFonts w:hAnsi="ＭＳ 明朝" w:hint="eastAsia"/>
          <w:sz w:val="22"/>
        </w:rPr>
        <w:t>NO.1、NO.10、NO.12、NO.22</w:t>
      </w:r>
      <w:r w:rsidR="00DA30BE">
        <w:rPr>
          <w:rFonts w:hAnsi="ＭＳ 明朝" w:hint="eastAsia"/>
          <w:sz w:val="22"/>
        </w:rPr>
        <w:t>、NO.26</w:t>
      </w:r>
      <w:r w:rsidR="007F25EA" w:rsidRPr="002117C8">
        <w:rPr>
          <w:rFonts w:hAnsi="ＭＳ 明朝"/>
          <w:sz w:val="22"/>
        </w:rPr>
        <w:t>については、副本はコピー可能とする。</w:t>
      </w:r>
    </w:p>
    <w:p w:rsidR="00807A45" w:rsidRPr="00DA30BE" w:rsidRDefault="00807A45"/>
    <w:sectPr w:rsidR="00807A45" w:rsidRPr="00DA30BE" w:rsidSect="007F24BE">
      <w:pgSz w:w="11906" w:h="16838"/>
      <w:pgMar w:top="567" w:right="1701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6F" w:rsidRDefault="0067256F" w:rsidP="0067256F">
      <w:r>
        <w:separator/>
      </w:r>
    </w:p>
  </w:endnote>
  <w:endnote w:type="continuationSeparator" w:id="0">
    <w:p w:rsidR="0067256F" w:rsidRDefault="0067256F" w:rsidP="0067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6F" w:rsidRDefault="0067256F" w:rsidP="0067256F">
      <w:r>
        <w:separator/>
      </w:r>
    </w:p>
  </w:footnote>
  <w:footnote w:type="continuationSeparator" w:id="0">
    <w:p w:rsidR="0067256F" w:rsidRDefault="0067256F" w:rsidP="0067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4316"/>
    <w:multiLevelType w:val="hybridMultilevel"/>
    <w:tmpl w:val="9D84599C"/>
    <w:lvl w:ilvl="0" w:tplc="A3A0A5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96"/>
    <w:rsid w:val="0001274D"/>
    <w:rsid w:val="000349F8"/>
    <w:rsid w:val="000F5C08"/>
    <w:rsid w:val="00110A80"/>
    <w:rsid w:val="00196F1C"/>
    <w:rsid w:val="002117C8"/>
    <w:rsid w:val="00285A68"/>
    <w:rsid w:val="0031223A"/>
    <w:rsid w:val="003168F6"/>
    <w:rsid w:val="003219AA"/>
    <w:rsid w:val="00344691"/>
    <w:rsid w:val="0040066C"/>
    <w:rsid w:val="0057048B"/>
    <w:rsid w:val="005A14FF"/>
    <w:rsid w:val="005A4C79"/>
    <w:rsid w:val="005C1975"/>
    <w:rsid w:val="005E2E76"/>
    <w:rsid w:val="0067256F"/>
    <w:rsid w:val="00693266"/>
    <w:rsid w:val="00706F74"/>
    <w:rsid w:val="007F24BE"/>
    <w:rsid w:val="007F25EA"/>
    <w:rsid w:val="00807A45"/>
    <w:rsid w:val="00817596"/>
    <w:rsid w:val="00932EE6"/>
    <w:rsid w:val="00953169"/>
    <w:rsid w:val="00A64010"/>
    <w:rsid w:val="00A75610"/>
    <w:rsid w:val="00AE0793"/>
    <w:rsid w:val="00BF5C92"/>
    <w:rsid w:val="00CE52CD"/>
    <w:rsid w:val="00D57844"/>
    <w:rsid w:val="00DA30BE"/>
    <w:rsid w:val="00E24B7E"/>
    <w:rsid w:val="00EB347F"/>
    <w:rsid w:val="00FC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33BCF1"/>
  <w15:docId w15:val="{0EC93163-B5AD-490C-B1C2-3765BB3C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59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4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56F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72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56F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C4E3-F9A5-4A74-8C5C-BD25D479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hanagata</dc:creator>
  <cp:lastModifiedBy>山梨県</cp:lastModifiedBy>
  <cp:revision>15</cp:revision>
  <cp:lastPrinted>2016-08-24T00:13:00Z</cp:lastPrinted>
  <dcterms:created xsi:type="dcterms:W3CDTF">2016-08-15T01:42:00Z</dcterms:created>
  <dcterms:modified xsi:type="dcterms:W3CDTF">2021-04-12T08:15:00Z</dcterms:modified>
</cp:coreProperties>
</file>